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74" w:rsidRDefault="00C05123" w:rsidP="00C05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0874">
        <w:rPr>
          <w:rFonts w:ascii="Times New Roman" w:hAnsi="Times New Roman" w:cs="Times New Roman"/>
          <w:b/>
          <w:sz w:val="28"/>
          <w:szCs w:val="28"/>
        </w:rPr>
        <w:t xml:space="preserve">Placówki doskonalenia nauczycieli </w:t>
      </w:r>
      <w:r w:rsidRPr="00720789">
        <w:rPr>
          <w:rFonts w:ascii="Times New Roman" w:hAnsi="Times New Roman" w:cs="Times New Roman"/>
          <w:b/>
          <w:sz w:val="28"/>
          <w:szCs w:val="28"/>
          <w:u w:val="single"/>
        </w:rPr>
        <w:t>z akredytacją</w:t>
      </w:r>
      <w:r w:rsidRPr="00370874">
        <w:rPr>
          <w:rFonts w:ascii="Times New Roman" w:hAnsi="Times New Roman" w:cs="Times New Roman"/>
          <w:b/>
          <w:sz w:val="28"/>
          <w:szCs w:val="28"/>
        </w:rPr>
        <w:t xml:space="preserve"> Zachodniopomorskiego Kuratora Oświaty – </w:t>
      </w:r>
    </w:p>
    <w:p w:rsidR="00E963B4" w:rsidRPr="00370874" w:rsidRDefault="00C05123" w:rsidP="00C05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74">
        <w:rPr>
          <w:rFonts w:ascii="Times New Roman" w:hAnsi="Times New Roman" w:cs="Times New Roman"/>
          <w:b/>
          <w:sz w:val="28"/>
          <w:szCs w:val="28"/>
        </w:rPr>
        <w:t>stan na dzień 25 września 2019 r.</w:t>
      </w:r>
    </w:p>
    <w:tbl>
      <w:tblPr>
        <w:tblW w:w="1388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3005"/>
        <w:gridCol w:w="2693"/>
        <w:gridCol w:w="1276"/>
        <w:gridCol w:w="1276"/>
        <w:gridCol w:w="1843"/>
        <w:gridCol w:w="2540"/>
      </w:tblGrid>
      <w:tr w:rsidR="00131E66" w:rsidRPr="00424BC0" w:rsidTr="00131E66">
        <w:trPr>
          <w:trHeight w:val="30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72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72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lacówk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72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3" w:rsidRPr="00424BC0" w:rsidRDefault="00C05123" w:rsidP="0072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blicz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3" w:rsidRPr="00424BC0" w:rsidRDefault="00C05123" w:rsidP="0072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publ</w:t>
            </w:r>
            <w:proofErr w:type="spellEnd"/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123" w:rsidRPr="00424BC0" w:rsidRDefault="00C05123" w:rsidP="0072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uzyskania akredytacji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72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yrektor</w:t>
            </w:r>
          </w:p>
        </w:tc>
      </w:tr>
      <w:tr w:rsidR="00131E66" w:rsidRPr="00424BC0" w:rsidTr="00131E66">
        <w:trPr>
          <w:trHeight w:val="300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20789" w:rsidRPr="00424BC0" w:rsidTr="00131E66">
        <w:trPr>
          <w:trHeight w:val="315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trum Edukacji Nauczyciel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370874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5-654 Koszalin, </w:t>
            </w:r>
          </w:p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Ruszczyca 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bliczn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370874" w:rsidRDefault="00C05123" w:rsidP="0037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9.2004 r.</w:t>
            </w:r>
            <w:r w:rsidR="00370874" w:rsidRPr="003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370874" w:rsidRPr="00424BC0" w:rsidRDefault="00370874" w:rsidP="0037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.11.2017 r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fan Turowski</w:t>
            </w:r>
          </w:p>
        </w:tc>
      </w:tr>
      <w:tr w:rsidR="00720789" w:rsidRPr="00424BC0" w:rsidTr="00131E66">
        <w:trPr>
          <w:trHeight w:val="31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789" w:rsidRPr="00424BC0" w:rsidTr="00131E66">
        <w:trPr>
          <w:trHeight w:val="276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05123" w:rsidRPr="00424BC0" w:rsidTr="00131E66">
        <w:trPr>
          <w:trHeight w:val="300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on Edukacyjny EMPIRIA - Ośrodek Doskonalenia Nauczyciel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-442 Szczecin,  ul. Gen. L. Rayskiego 28 /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24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Niepubl</w:t>
            </w:r>
            <w:proofErr w:type="spellEnd"/>
            <w:r w:rsidRPr="00424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.08.2015 r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abriela </w:t>
            </w:r>
            <w:proofErr w:type="spellStart"/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lińska</w:t>
            </w:r>
            <w:proofErr w:type="spellEnd"/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prezes zarządu SE Empiria</w:t>
            </w:r>
          </w:p>
        </w:tc>
      </w:tr>
      <w:tr w:rsidR="00C05123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05123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789" w:rsidRPr="00424BC0" w:rsidTr="00131E66">
        <w:trPr>
          <w:trHeight w:val="300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atowy Ośrodek Doskonalenia Nauczyciel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1E66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3-110 Stargard,  </w:t>
            </w:r>
          </w:p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c Majdanek 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bliczn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5.2016 r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dwiga Roszak</w:t>
            </w:r>
          </w:p>
        </w:tc>
      </w:tr>
      <w:tr w:rsidR="00720789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789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05123" w:rsidRPr="00424BC0" w:rsidTr="00131E66">
        <w:trPr>
          <w:trHeight w:val="300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ek Doskonalenia Nauczycieli "Delta" - Jarosław Jaśkiewicz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E66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0 - 551 Szczecin,  </w:t>
            </w:r>
          </w:p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. Żołnierza Polskiego 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24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Niepubl</w:t>
            </w:r>
            <w:proofErr w:type="spellEnd"/>
            <w:r w:rsidRPr="00424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5.2016 r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zimierz Pachciarek</w:t>
            </w:r>
          </w:p>
        </w:tc>
      </w:tr>
      <w:tr w:rsidR="00C05123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05123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789" w:rsidRPr="00424BC0" w:rsidTr="00131E66">
        <w:trPr>
          <w:trHeight w:val="300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ek Doskonalenia Nauczycieli Zachodniopomorskiego Centrum Edukacji Morskiej i Politechnicznej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1E66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1-699 Szczecin,   </w:t>
            </w:r>
          </w:p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Hoża 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bliczn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.10.2016 r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lżbieta Moskal - dyrektor </w:t>
            </w:r>
            <w:proofErr w:type="spellStart"/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CEMiP</w:t>
            </w:r>
            <w:proofErr w:type="spellEnd"/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Pr="003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gnieszka </w:t>
            </w:r>
            <w:proofErr w:type="spellStart"/>
            <w:r w:rsidRPr="003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glik</w:t>
            </w:r>
            <w:proofErr w:type="spellEnd"/>
            <w:r w:rsidRPr="003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Zastępca dyrektora </w:t>
            </w:r>
            <w:proofErr w:type="spellStart"/>
            <w:r w:rsidRPr="003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CEMiP</w:t>
            </w:r>
            <w:proofErr w:type="spellEnd"/>
            <w:r w:rsidRPr="003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s.</w:t>
            </w: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N</w:t>
            </w:r>
          </w:p>
        </w:tc>
      </w:tr>
      <w:tr w:rsidR="00720789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789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789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789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05123" w:rsidRPr="00424BC0" w:rsidTr="00131E66">
        <w:trPr>
          <w:trHeight w:val="300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publiczna Placówka Doskonalenia Nauczycieli Centrum Edukacji Nauczyciel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E66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0 - 761 Szczecin,   </w:t>
            </w:r>
          </w:p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Jabłoniowa 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24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Niepubl</w:t>
            </w:r>
            <w:proofErr w:type="spellEnd"/>
            <w:r w:rsidRPr="00424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2.2016 r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uta Langowska</w:t>
            </w:r>
          </w:p>
        </w:tc>
      </w:tr>
      <w:tr w:rsidR="00C05123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05123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1E66" w:rsidRPr="00424BC0" w:rsidTr="00131E66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20789" w:rsidRPr="00424BC0" w:rsidTr="00131E66">
        <w:trPr>
          <w:trHeight w:val="30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0789" w:rsidRDefault="00720789" w:rsidP="00720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789" w:rsidRDefault="00720789" w:rsidP="00720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789" w:rsidRDefault="00720789" w:rsidP="00720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5123" w:rsidRPr="00424BC0" w:rsidRDefault="00C05123" w:rsidP="0072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0789" w:rsidRDefault="00720789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789" w:rsidRDefault="00720789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789" w:rsidRDefault="00720789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hodniopomorskie Centrum Doskonalenia Nauczyciel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0789" w:rsidRDefault="00720789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789" w:rsidRDefault="00720789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789" w:rsidRDefault="00720789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31E66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0-236 Szczecin, </w:t>
            </w:r>
          </w:p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Gen. J. Sowińskiego 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0789" w:rsidRDefault="00720789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789" w:rsidRDefault="00720789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ublicz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05123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789" w:rsidRPr="00424BC0" w:rsidRDefault="00720789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0789" w:rsidRDefault="00720789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789" w:rsidRDefault="00720789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02.08.2018 r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20789" w:rsidRDefault="00720789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789" w:rsidRDefault="00720789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rszula </w:t>
            </w:r>
            <w:proofErr w:type="spellStart"/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ńka</w:t>
            </w:r>
            <w:proofErr w:type="spellEnd"/>
          </w:p>
        </w:tc>
      </w:tr>
      <w:tr w:rsidR="00720789" w:rsidRPr="00424BC0" w:rsidTr="00131E66">
        <w:trPr>
          <w:trHeight w:val="30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31E66" w:rsidRPr="00424BC0" w:rsidTr="00131E66">
        <w:trPr>
          <w:trHeight w:val="30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74" w:rsidRDefault="00370874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874" w:rsidRDefault="00370874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ek Doskonalenia Nauczycieli Wyższej Szkoły Humanistycznej TWP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874" w:rsidRDefault="00370874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31E66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0-466 Szczecin, </w:t>
            </w:r>
          </w:p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onte Cassino 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370874" w:rsidRPr="00424BC0" w:rsidRDefault="00370874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874" w:rsidRDefault="00370874" w:rsidP="0037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5123" w:rsidRPr="00424BC0" w:rsidRDefault="00C05123" w:rsidP="0037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24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Niepubl</w:t>
            </w:r>
            <w:proofErr w:type="spellEnd"/>
            <w:r w:rsidRPr="00424B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0874" w:rsidRDefault="00370874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8.2018 r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874" w:rsidRDefault="00370874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Alina Tomaszewska</w:t>
            </w:r>
          </w:p>
        </w:tc>
      </w:tr>
      <w:tr w:rsidR="00131E66" w:rsidRPr="00424BC0" w:rsidTr="00131E66">
        <w:trPr>
          <w:trHeight w:val="300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31E66" w:rsidRPr="00424BC0" w:rsidTr="00131E66">
        <w:trPr>
          <w:trHeight w:val="300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C05123" w:rsidRDefault="00C05123" w:rsidP="00C051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5123" w:rsidRPr="00720789" w:rsidRDefault="00C05123" w:rsidP="00C0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789">
        <w:rPr>
          <w:rFonts w:ascii="Times New Roman" w:hAnsi="Times New Roman" w:cs="Times New Roman"/>
          <w:b/>
          <w:sz w:val="28"/>
          <w:szCs w:val="28"/>
        </w:rPr>
        <w:t xml:space="preserve">Placówki doskonalenia nauczycieli, które uzyskały </w:t>
      </w:r>
      <w:r w:rsidRPr="00720789">
        <w:rPr>
          <w:rFonts w:ascii="Times New Roman" w:hAnsi="Times New Roman" w:cs="Times New Roman"/>
          <w:b/>
          <w:sz w:val="28"/>
          <w:szCs w:val="28"/>
          <w:u w:val="single"/>
        </w:rPr>
        <w:t>akredytację wstępną</w:t>
      </w:r>
      <w:r w:rsidRPr="00720789">
        <w:rPr>
          <w:rFonts w:ascii="Times New Roman" w:hAnsi="Times New Roman" w:cs="Times New Roman"/>
          <w:b/>
          <w:sz w:val="28"/>
          <w:szCs w:val="28"/>
        </w:rPr>
        <w:t xml:space="preserve"> Zachodniopomorskiego Kuratora Oświaty – </w:t>
      </w:r>
    </w:p>
    <w:p w:rsidR="00C05123" w:rsidRPr="00720789" w:rsidRDefault="00C05123" w:rsidP="00C05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789">
        <w:rPr>
          <w:rFonts w:ascii="Times New Roman" w:hAnsi="Times New Roman" w:cs="Times New Roman"/>
          <w:b/>
          <w:sz w:val="28"/>
          <w:szCs w:val="28"/>
        </w:rPr>
        <w:t>stan na dzień 25 września 2019 r.</w:t>
      </w:r>
    </w:p>
    <w:p w:rsidR="00C05123" w:rsidRDefault="00C05123" w:rsidP="00C0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8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3005"/>
        <w:gridCol w:w="2268"/>
        <w:gridCol w:w="992"/>
        <w:gridCol w:w="1276"/>
        <w:gridCol w:w="1985"/>
        <w:gridCol w:w="3107"/>
      </w:tblGrid>
      <w:tr w:rsidR="00C05123" w:rsidRPr="00424BC0" w:rsidTr="004D39F5">
        <w:trPr>
          <w:trHeight w:val="30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lacówk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blicz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epubl</w:t>
            </w:r>
            <w:proofErr w:type="spellEnd"/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uzyskania akredytacji</w:t>
            </w:r>
            <w:r w:rsidR="0013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wstępnej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C0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yrektor</w:t>
            </w:r>
          </w:p>
        </w:tc>
      </w:tr>
      <w:tr w:rsidR="00C05123" w:rsidRPr="00424BC0" w:rsidTr="004D39F5">
        <w:trPr>
          <w:trHeight w:val="300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05123" w:rsidRPr="00424BC0" w:rsidTr="004D39F5">
        <w:trPr>
          <w:trHeight w:val="315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ILEAN Placówka Doskonalenia Nauczycieli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-473 Szczecin al. Wojska Polskiego  31 /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078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Niepubl</w:t>
            </w:r>
            <w:proofErr w:type="spellEnd"/>
            <w:r w:rsidRPr="0072078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08.2019 r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la Bogus</w:t>
            </w:r>
          </w:p>
        </w:tc>
      </w:tr>
      <w:tr w:rsidR="00C05123" w:rsidRPr="00424BC0" w:rsidTr="004D39F5">
        <w:trPr>
          <w:trHeight w:val="31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05123" w:rsidRPr="00424BC0" w:rsidTr="004D39F5">
        <w:trPr>
          <w:trHeight w:val="269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123" w:rsidRPr="00424BC0" w:rsidRDefault="00C05123" w:rsidP="005A0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05123" w:rsidRPr="00C05123" w:rsidRDefault="00C05123" w:rsidP="00C0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5123" w:rsidRPr="00C05123" w:rsidSect="00C051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23"/>
    <w:rsid w:val="00131E66"/>
    <w:rsid w:val="00370874"/>
    <w:rsid w:val="004D39F5"/>
    <w:rsid w:val="00720789"/>
    <w:rsid w:val="00C05123"/>
    <w:rsid w:val="00E9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7695-E2B7-4CCA-B0E7-D69D30D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nicka</dc:creator>
  <cp:lastModifiedBy>Elżbieta Kanicka</cp:lastModifiedBy>
  <cp:revision>3</cp:revision>
  <cp:lastPrinted>2019-09-25T07:52:00Z</cp:lastPrinted>
  <dcterms:created xsi:type="dcterms:W3CDTF">2019-09-25T07:12:00Z</dcterms:created>
  <dcterms:modified xsi:type="dcterms:W3CDTF">2019-09-25T07:55:00Z</dcterms:modified>
</cp:coreProperties>
</file>